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BAFC" w14:textId="11913277" w:rsidR="008C6AC2" w:rsidRDefault="008C6AC2" w:rsidP="008C6AC2">
      <w:pPr>
        <w:jc w:val="center"/>
        <w:rPr>
          <w:sz w:val="28"/>
          <w:szCs w:val="28"/>
        </w:rPr>
      </w:pPr>
      <w:bookmarkStart w:id="0" w:name="_Hlk126156583"/>
      <w:r w:rsidRPr="008C6AC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№ 2</w:t>
      </w:r>
    </w:p>
    <w:p w14:paraId="2FE845DE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</w:t>
      </w:r>
    </w:p>
    <w:p w14:paraId="7CCD13D6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а соответствие антимонопольного законодательства</w:t>
      </w:r>
    </w:p>
    <w:p w14:paraId="627EEFCD" w14:textId="77777777" w:rsidR="008C6AC2" w:rsidRDefault="008C6AC2" w:rsidP="008C6AC2">
      <w:pPr>
        <w:ind w:firstLine="709"/>
        <w:jc w:val="center"/>
        <w:rPr>
          <w:sz w:val="28"/>
          <w:szCs w:val="28"/>
        </w:rPr>
      </w:pPr>
    </w:p>
    <w:p w14:paraId="28D6A1AA" w14:textId="7E19C9D2" w:rsidR="008C6AC2" w:rsidRDefault="008C6AC2" w:rsidP="008C6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комитет имущественных отношений</w:t>
      </w:r>
      <w:r w:rsidR="000D6AF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 уведомляет о начале проведения общественного обсуждения и сборе предложений и замечаний организаций и граждан</w:t>
      </w:r>
      <w:r>
        <w:rPr>
          <w:sz w:val="28"/>
          <w:szCs w:val="28"/>
        </w:rPr>
        <w:br/>
        <w:t>в рамках анализа нормативного правового акта на соответствие антимонопольному законодательству в отношении проекта постановления администрации города Мурманска:</w:t>
      </w:r>
    </w:p>
    <w:p w14:paraId="3AC27D70" w14:textId="73E8A19D" w:rsidR="008C6AC2" w:rsidRDefault="008C6AC2" w:rsidP="007342E5">
      <w:pPr>
        <w:ind w:firstLine="709"/>
        <w:jc w:val="both"/>
        <w:rPr>
          <w:color w:val="000000" w:themeColor="text1"/>
          <w:sz w:val="28"/>
          <w:szCs w:val="28"/>
        </w:rPr>
      </w:pPr>
      <w:r w:rsidRPr="008C6AC2">
        <w:rPr>
          <w:color w:val="000000" w:themeColor="text1"/>
          <w:sz w:val="28"/>
          <w:szCs w:val="28"/>
        </w:rPr>
        <w:t>«</w:t>
      </w:r>
      <w:r w:rsidR="00C45BF8" w:rsidRPr="00C45BF8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города Мурманска </w:t>
      </w:r>
      <w:r w:rsidR="007342E5" w:rsidRPr="007342E5">
        <w:rPr>
          <w:color w:val="000000" w:themeColor="text1"/>
          <w:sz w:val="28"/>
          <w:szCs w:val="28"/>
        </w:rPr>
        <w:t>от 17.02.2011 № 229 «О порядке отнесения имущества муниципального автономного или бюджетного учреждения к категории особо ценного движимого имущества» (в ред. постановлений от 24.03.2015 № 777, от 07.02.2024 № 410</w:t>
      </w:r>
      <w:r w:rsidRPr="008C6AC2">
        <w:rPr>
          <w:color w:val="000000" w:themeColor="text1"/>
          <w:sz w:val="28"/>
          <w:szCs w:val="28"/>
        </w:rPr>
        <w:t>)».</w:t>
      </w:r>
    </w:p>
    <w:p w14:paraId="52531617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83597B" w14:textId="77777777" w:rsidR="008C6AC2" w:rsidRDefault="008C6AC2" w:rsidP="008C6A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ринимаются по адресу: </w:t>
      </w:r>
      <w:r>
        <w:rPr>
          <w:sz w:val="28"/>
          <w:szCs w:val="28"/>
        </w:rPr>
        <w:br/>
        <w:t>183038, г. Мурманск, ул. Комсомольская, д. 10 (комитет имущественных отношений города Мурманска)</w:t>
      </w:r>
    </w:p>
    <w:p w14:paraId="420C9774" w14:textId="77777777" w:rsidR="008C6AC2" w:rsidRDefault="008C6AC2" w:rsidP="008C6AC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</w:rPr>
        <w:t>.</w:t>
      </w:r>
    </w:p>
    <w:p w14:paraId="781B19D3" w14:textId="6028A85E" w:rsidR="008C6AC2" w:rsidRDefault="008C6AC2" w:rsidP="008C6A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иема предложений и замечаний: с </w:t>
      </w:r>
      <w:r w:rsidR="007342E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74128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741288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7342E5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E59D8">
        <w:rPr>
          <w:sz w:val="28"/>
          <w:szCs w:val="28"/>
        </w:rPr>
        <w:t>0</w:t>
      </w:r>
      <w:r w:rsidR="007342E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E59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2BAA7F1" w14:textId="77777777" w:rsidR="008C6AC2" w:rsidRDefault="008C6AC2" w:rsidP="008C6A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99ECC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3CD17011" w14:textId="56FFE1A4" w:rsidR="000D6AF4" w:rsidRPr="00741288" w:rsidRDefault="000D6AF4" w:rsidP="008C6AC2">
      <w:pPr>
        <w:ind w:firstLine="709"/>
        <w:jc w:val="both"/>
        <w:rPr>
          <w:color w:val="FF0000"/>
          <w:sz w:val="28"/>
          <w:szCs w:val="28"/>
        </w:rPr>
      </w:pPr>
      <w:r w:rsidRPr="000D6AF4">
        <w:rPr>
          <w:sz w:val="28"/>
          <w:szCs w:val="28"/>
        </w:rPr>
        <w:t>Настоящим проектом внесены изменения</w:t>
      </w:r>
      <w:r w:rsidR="004E59D8">
        <w:rPr>
          <w:sz w:val="28"/>
          <w:szCs w:val="28"/>
        </w:rPr>
        <w:t xml:space="preserve"> </w:t>
      </w:r>
      <w:r w:rsidR="00741288" w:rsidRPr="00CB454E">
        <w:rPr>
          <w:sz w:val="27"/>
          <w:szCs w:val="27"/>
        </w:rPr>
        <w:t xml:space="preserve">в пункт 5 постановления администрации города Мурманска </w:t>
      </w:r>
      <w:r w:rsidR="007342E5" w:rsidRPr="007342E5">
        <w:rPr>
          <w:color w:val="000000" w:themeColor="text1"/>
          <w:sz w:val="28"/>
          <w:szCs w:val="28"/>
        </w:rPr>
        <w:t>от 17.02.2011 № 229</w:t>
      </w:r>
      <w:r w:rsidR="005126B3" w:rsidRPr="005126B3">
        <w:rPr>
          <w:sz w:val="27"/>
          <w:szCs w:val="27"/>
        </w:rPr>
        <w:t xml:space="preserve"> </w:t>
      </w:r>
      <w:r w:rsidR="00741288" w:rsidRPr="00CB454E">
        <w:rPr>
          <w:sz w:val="27"/>
          <w:szCs w:val="27"/>
        </w:rPr>
        <w:t xml:space="preserve">в связи с тем, что </w:t>
      </w:r>
      <w:r w:rsidR="00741288">
        <w:rPr>
          <w:sz w:val="27"/>
          <w:szCs w:val="27"/>
        </w:rPr>
        <w:t xml:space="preserve">                  </w:t>
      </w:r>
      <w:r w:rsidR="00741288" w:rsidRPr="00CB454E">
        <w:rPr>
          <w:sz w:val="27"/>
          <w:szCs w:val="27"/>
        </w:rPr>
        <w:t>Сысоев А.И. не занимает должность главы администрации г</w:t>
      </w:r>
      <w:r w:rsidR="005126B3">
        <w:rPr>
          <w:sz w:val="27"/>
          <w:szCs w:val="27"/>
        </w:rPr>
        <w:t>орода</w:t>
      </w:r>
      <w:r w:rsidR="00741288" w:rsidRPr="00CB454E">
        <w:rPr>
          <w:sz w:val="27"/>
          <w:szCs w:val="27"/>
        </w:rPr>
        <w:t xml:space="preserve"> Мурманска, в целях приведения указанного документа в соответствие с требованиями законодательства</w:t>
      </w:r>
      <w:r w:rsidR="004E59D8" w:rsidRPr="00C45BF8">
        <w:rPr>
          <w:sz w:val="28"/>
          <w:szCs w:val="28"/>
        </w:rPr>
        <w:t>.</w:t>
      </w:r>
    </w:p>
    <w:p w14:paraId="0C187DD3" w14:textId="1E584EBD" w:rsidR="008C6AC2" w:rsidRDefault="008C6AC2" w:rsidP="008C6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авоотношения, регулируемые настоящим проектом, не влияют на состояние конкуренции.</w:t>
      </w:r>
    </w:p>
    <w:p w14:paraId="229FBCA1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143012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9E5CB4" w14:textId="77777777" w:rsidR="008C6AC2" w:rsidRDefault="008C6AC2" w:rsidP="00CE76CB">
      <w:pPr>
        <w:jc w:val="center"/>
        <w:rPr>
          <w:sz w:val="28"/>
          <w:szCs w:val="28"/>
        </w:rPr>
      </w:pPr>
    </w:p>
    <w:p w14:paraId="5FD061C3" w14:textId="77777777" w:rsidR="008C6AC2" w:rsidRDefault="008C6AC2" w:rsidP="00CE76CB">
      <w:pPr>
        <w:jc w:val="center"/>
        <w:rPr>
          <w:sz w:val="28"/>
          <w:szCs w:val="28"/>
        </w:rPr>
      </w:pPr>
    </w:p>
    <w:p w14:paraId="28F5BC27" w14:textId="77777777" w:rsidR="008C6AC2" w:rsidRDefault="008C6AC2" w:rsidP="00CE76CB">
      <w:pPr>
        <w:jc w:val="center"/>
        <w:rPr>
          <w:sz w:val="28"/>
          <w:szCs w:val="28"/>
        </w:rPr>
      </w:pPr>
    </w:p>
    <w:p w14:paraId="0D516350" w14:textId="77777777" w:rsidR="008C6AC2" w:rsidRDefault="008C6AC2" w:rsidP="00CE76CB">
      <w:pPr>
        <w:jc w:val="center"/>
        <w:rPr>
          <w:sz w:val="28"/>
          <w:szCs w:val="28"/>
        </w:rPr>
      </w:pPr>
    </w:p>
    <w:bookmarkEnd w:id="0"/>
    <w:sectPr w:rsidR="008C6AC2" w:rsidSect="007342E5">
      <w:headerReference w:type="default" r:id="rId9"/>
      <w:footnotePr>
        <w:numStart w:val="10"/>
      </w:footnotePr>
      <w:type w:val="continuous"/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01B7" w14:textId="77777777" w:rsidR="004B6898" w:rsidRDefault="004B6898" w:rsidP="0068623E">
      <w:r>
        <w:separator/>
      </w:r>
    </w:p>
  </w:endnote>
  <w:endnote w:type="continuationSeparator" w:id="0">
    <w:p w14:paraId="05CEC674" w14:textId="77777777" w:rsidR="004B6898" w:rsidRDefault="004B689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FDA" w14:textId="77777777" w:rsidR="004B6898" w:rsidRDefault="004B6898" w:rsidP="0068623E">
      <w:r>
        <w:separator/>
      </w:r>
    </w:p>
  </w:footnote>
  <w:footnote w:type="continuationSeparator" w:id="0">
    <w:p w14:paraId="089EF08B" w14:textId="77777777" w:rsidR="004B6898" w:rsidRDefault="004B689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69D2"/>
    <w:rsid w:val="00017495"/>
    <w:rsid w:val="00017FB9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0CF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6AF4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0F704C"/>
    <w:rsid w:val="000F755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3525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B00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7E9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2F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6EA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6AC7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857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234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22A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139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0E8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3AC8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379D1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2C0B"/>
    <w:rsid w:val="004536AE"/>
    <w:rsid w:val="0045376A"/>
    <w:rsid w:val="00453C01"/>
    <w:rsid w:val="00456DAC"/>
    <w:rsid w:val="00457C82"/>
    <w:rsid w:val="0046174E"/>
    <w:rsid w:val="004625A3"/>
    <w:rsid w:val="004628BD"/>
    <w:rsid w:val="00464D5E"/>
    <w:rsid w:val="0046562A"/>
    <w:rsid w:val="00465CBC"/>
    <w:rsid w:val="00466CB2"/>
    <w:rsid w:val="00466FCF"/>
    <w:rsid w:val="00467321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7E3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A7E5C"/>
    <w:rsid w:val="004B0130"/>
    <w:rsid w:val="004B0851"/>
    <w:rsid w:val="004B2A26"/>
    <w:rsid w:val="004B308B"/>
    <w:rsid w:val="004B3165"/>
    <w:rsid w:val="004B38B7"/>
    <w:rsid w:val="004B578D"/>
    <w:rsid w:val="004B5C1A"/>
    <w:rsid w:val="004B6898"/>
    <w:rsid w:val="004C0D5D"/>
    <w:rsid w:val="004C13C9"/>
    <w:rsid w:val="004C14D5"/>
    <w:rsid w:val="004C31FC"/>
    <w:rsid w:val="004C3FF7"/>
    <w:rsid w:val="004C4D52"/>
    <w:rsid w:val="004C52C7"/>
    <w:rsid w:val="004C5B4B"/>
    <w:rsid w:val="004C5C40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9D8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6B3"/>
    <w:rsid w:val="00512BAF"/>
    <w:rsid w:val="00514828"/>
    <w:rsid w:val="00516806"/>
    <w:rsid w:val="005168E7"/>
    <w:rsid w:val="0051712B"/>
    <w:rsid w:val="00517ABC"/>
    <w:rsid w:val="00520256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39D6"/>
    <w:rsid w:val="005441AE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1ECC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B47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122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78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8D"/>
    <w:rsid w:val="00640C35"/>
    <w:rsid w:val="0064193D"/>
    <w:rsid w:val="00642215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B87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A5B"/>
    <w:rsid w:val="006B2C38"/>
    <w:rsid w:val="006B2D68"/>
    <w:rsid w:val="006B36E0"/>
    <w:rsid w:val="006B3C98"/>
    <w:rsid w:val="006B4056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2DF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2E5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288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361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433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44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351F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1A7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BF2"/>
    <w:rsid w:val="007F5C68"/>
    <w:rsid w:val="007F5D57"/>
    <w:rsid w:val="007F6A60"/>
    <w:rsid w:val="007F78FA"/>
    <w:rsid w:val="007F7F6B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35EA"/>
    <w:rsid w:val="00824DFF"/>
    <w:rsid w:val="0082539B"/>
    <w:rsid w:val="008258B0"/>
    <w:rsid w:val="00826654"/>
    <w:rsid w:val="00826EE4"/>
    <w:rsid w:val="00827228"/>
    <w:rsid w:val="008302F9"/>
    <w:rsid w:val="008304C2"/>
    <w:rsid w:val="0083080F"/>
    <w:rsid w:val="00830BC2"/>
    <w:rsid w:val="00830C03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6D07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23A"/>
    <w:rsid w:val="00883588"/>
    <w:rsid w:val="00883844"/>
    <w:rsid w:val="00884016"/>
    <w:rsid w:val="00884086"/>
    <w:rsid w:val="0088483D"/>
    <w:rsid w:val="00885AEE"/>
    <w:rsid w:val="00886794"/>
    <w:rsid w:val="00886989"/>
    <w:rsid w:val="00886F30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D62"/>
    <w:rsid w:val="008C3E8F"/>
    <w:rsid w:val="008C6653"/>
    <w:rsid w:val="008C6755"/>
    <w:rsid w:val="008C6AC2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0E53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D8A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59C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A6C93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CF6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3C6B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2D92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6CD0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E4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67DA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A70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4AF6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687D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6DC0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5CDC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80A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5BF8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4371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053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384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5C12"/>
    <w:rsid w:val="00C97436"/>
    <w:rsid w:val="00C97A3D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454E"/>
    <w:rsid w:val="00CB590C"/>
    <w:rsid w:val="00CB634A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E76CB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3362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60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C7EFD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738"/>
    <w:rsid w:val="00DE3A26"/>
    <w:rsid w:val="00DE3FDD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66E5A"/>
    <w:rsid w:val="00E70392"/>
    <w:rsid w:val="00E70A61"/>
    <w:rsid w:val="00E7187D"/>
    <w:rsid w:val="00E72661"/>
    <w:rsid w:val="00E7347A"/>
    <w:rsid w:val="00E7356B"/>
    <w:rsid w:val="00E749A7"/>
    <w:rsid w:val="00E75D1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240"/>
    <w:rsid w:val="00E96F25"/>
    <w:rsid w:val="00E96F43"/>
    <w:rsid w:val="00E9732D"/>
    <w:rsid w:val="00E97F98"/>
    <w:rsid w:val="00EA01D3"/>
    <w:rsid w:val="00EA027E"/>
    <w:rsid w:val="00EA0F50"/>
    <w:rsid w:val="00EA1C80"/>
    <w:rsid w:val="00EA312E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4C90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04E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260CF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5EB7"/>
    <w:rsid w:val="00F7605C"/>
    <w:rsid w:val="00F76463"/>
    <w:rsid w:val="00F833D7"/>
    <w:rsid w:val="00F83669"/>
    <w:rsid w:val="00F853B3"/>
    <w:rsid w:val="00F86F96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D5305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0A4535D0-F195-4780-9CC6-335B82F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6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aSA</dc:creator>
  <cp:keywords/>
  <dc:description/>
  <cp:lastModifiedBy>_Перова Светлана Анатольевна</cp:lastModifiedBy>
  <cp:revision>3</cp:revision>
  <cp:lastPrinted>2025-01-20T14:25:00Z</cp:lastPrinted>
  <dcterms:created xsi:type="dcterms:W3CDTF">2025-01-20T14:28:00Z</dcterms:created>
  <dcterms:modified xsi:type="dcterms:W3CDTF">2025-01-20T14:30:00Z</dcterms:modified>
</cp:coreProperties>
</file>